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973" w:rsidRDefault="00936973" w:rsidP="00B22E57">
      <w:r>
        <w:separator/>
      </w:r>
    </w:p>
  </w:endnote>
  <w:endnote w:type="continuationSeparator" w:id="0">
    <w:p w:rsidR="00936973" w:rsidRDefault="00936973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973" w:rsidRDefault="00936973" w:rsidP="00B22E57">
      <w:r>
        <w:separator/>
      </w:r>
    </w:p>
  </w:footnote>
  <w:footnote w:type="continuationSeparator" w:id="0">
    <w:p w:rsidR="00936973" w:rsidRDefault="00936973" w:rsidP="00B22E57">
      <w:r>
        <w:continuationSeparator/>
      </w:r>
    </w:p>
  </w:footnote>
  <w:footnote w:id="1">
    <w:p w:rsidR="005D6DAE" w:rsidRDefault="005D6DAE" w:rsidP="0019694A">
      <w:pPr>
        <w:pStyle w:val="af3"/>
        <w:jc w:val="both"/>
      </w:pPr>
      <w:r>
        <w:rPr>
          <w:rStyle w:val="af5"/>
        </w:rPr>
        <w:footnoteRef/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5D6DAE" w:rsidRPr="00810252" w:rsidRDefault="005D6DAE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DAE" w:rsidRPr="004F6540" w:rsidRDefault="005D6DAE">
    <w:pPr>
      <w:pStyle w:val="ac"/>
      <w:jc w:val="center"/>
    </w:pPr>
    <w:r w:rsidRPr="004F6540">
      <w:fldChar w:fldCharType="begin"/>
    </w:r>
    <w:r w:rsidRPr="004F6540">
      <w:instrText>PAGE   \* MERGEFORMAT</w:instrText>
    </w:r>
    <w:r w:rsidRPr="004F6540">
      <w:fldChar w:fldCharType="separate"/>
    </w:r>
    <w:r>
      <w:rPr>
        <w:noProof/>
      </w:rPr>
      <w:t>3324</w:t>
    </w:r>
    <w:r w:rsidRPr="004F6540">
      <w:fldChar w:fldCharType="end"/>
    </w:r>
  </w:p>
  <w:p w:rsidR="005D6DAE" w:rsidRDefault="005D6DA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DAE" w:rsidRDefault="005D6DAE">
    <w:pPr>
      <w:pStyle w:val="ac"/>
      <w:jc w:val="center"/>
    </w:pPr>
  </w:p>
  <w:p w:rsidR="005D6DAE" w:rsidRDefault="005D6D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6EE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19E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2E2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5FE4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40C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1F9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5FF"/>
    <w:rsid w:val="003B7BB3"/>
    <w:rsid w:val="003B7BBF"/>
    <w:rsid w:val="003C0409"/>
    <w:rsid w:val="003C0E97"/>
    <w:rsid w:val="003C0FB9"/>
    <w:rsid w:val="003C15E8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0B7"/>
    <w:rsid w:val="00475612"/>
    <w:rsid w:val="00475C98"/>
    <w:rsid w:val="004760BE"/>
    <w:rsid w:val="0047631F"/>
    <w:rsid w:val="004763AA"/>
    <w:rsid w:val="004763AF"/>
    <w:rsid w:val="00476609"/>
    <w:rsid w:val="004771AF"/>
    <w:rsid w:val="004771FE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091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48A8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2D05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C7DB1"/>
    <w:rsid w:val="005D0456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AE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A9F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A23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437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0D6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58FD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973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29AD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2E1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2E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0E1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2907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43E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494D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6F5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13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EC1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47D4C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2E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2976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B01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397B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6D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D19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29C23"/>
  <w15:docId w15:val="{A93128AA-7E23-4E71-8589-9B215046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rsid w:val="0026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795A-18E4-4544-B0FF-75F02D1B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1</Pages>
  <Words>1008309</Words>
  <Characters>5747366</Characters>
  <Application>Microsoft Office Word</Application>
  <DocSecurity>0</DocSecurity>
  <Lines>47894</Lines>
  <Paragraphs>13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74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Admin</cp:lastModifiedBy>
  <cp:revision>5</cp:revision>
  <cp:lastPrinted>2025-07-08T05:53:00Z</cp:lastPrinted>
  <dcterms:created xsi:type="dcterms:W3CDTF">2025-05-30T13:05:00Z</dcterms:created>
  <dcterms:modified xsi:type="dcterms:W3CDTF">2025-07-15T11:58:00Z</dcterms:modified>
</cp:coreProperties>
</file>